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6F30A4FC" w:rsidR="0061172A" w:rsidRPr="00FB050B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FB050B" w:rsidRPr="00FB050B">
              <w:rPr>
                <w:rFonts w:ascii="Times New Roman" w:hAnsi="Times New Roman" w:cs="Times New Roman"/>
                <w:sz w:val="20"/>
                <w:szCs w:val="20"/>
              </w:rPr>
              <w:t>Socijalnog plana Varaždinske županije 2024. - 2026</w:t>
            </w:r>
            <w:r w:rsidR="00FB050B" w:rsidRPr="00FB050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1DD59649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</w:t>
            </w:r>
            <w:r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savjetovanju s </w:t>
            </w:r>
            <w:r w:rsidR="00061F52"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FB050B" w:rsidRPr="00FB050B">
              <w:rPr>
                <w:rFonts w:ascii="Times New Roman" w:hAnsi="Times New Roman" w:cs="Times New Roman"/>
                <w:sz w:val="20"/>
                <w:szCs w:val="20"/>
              </w:rPr>
              <w:t>Socijalnog plana Varaždinske županije 2024. - 2026</w:t>
            </w:r>
            <w:r w:rsidR="00FB050B" w:rsidRPr="00FB050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49050AC2" w:rsidR="0061172A" w:rsidRPr="00B4705F" w:rsidRDefault="000936FB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0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B050B" w:rsidRPr="0032000D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Pr="0032000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 w:rsidRPr="00320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11DC3B0A" w:rsidR="0061172A" w:rsidRPr="00FB050B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FB050B" w:rsidRPr="00FB050B">
              <w:rPr>
                <w:rFonts w:ascii="Times New Roman" w:hAnsi="Times New Roman" w:cs="Times New Roman"/>
                <w:sz w:val="20"/>
                <w:szCs w:val="20"/>
              </w:rPr>
              <w:t>Socijalnog plana Varaždinske županije 2024. - 2026</w:t>
            </w:r>
            <w:r w:rsidR="00FB050B" w:rsidRPr="00FB050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B802466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 javnošću trajalo je u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>. do 1</w:t>
            </w:r>
            <w:r w:rsidR="00320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5A9"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73EF" w14:textId="77777777" w:rsidR="00186BD6" w:rsidRDefault="00186BD6" w:rsidP="00950C7D">
      <w:pPr>
        <w:spacing w:after="0" w:line="240" w:lineRule="auto"/>
      </w:pPr>
      <w:r>
        <w:separator/>
      </w:r>
    </w:p>
  </w:endnote>
  <w:endnote w:type="continuationSeparator" w:id="0">
    <w:p w14:paraId="634548E9" w14:textId="77777777" w:rsidR="00186BD6" w:rsidRDefault="00186BD6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965A" w14:textId="77777777" w:rsidR="00186BD6" w:rsidRDefault="00186BD6" w:rsidP="00950C7D">
      <w:pPr>
        <w:spacing w:after="0" w:line="240" w:lineRule="auto"/>
      </w:pPr>
      <w:r>
        <w:separator/>
      </w:r>
    </w:p>
  </w:footnote>
  <w:footnote w:type="continuationSeparator" w:id="0">
    <w:p w14:paraId="4DE4001A" w14:textId="77777777" w:rsidR="00186BD6" w:rsidRDefault="00186BD6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0C4A"/>
    <w:rsid w:val="000A7838"/>
    <w:rsid w:val="000C115C"/>
    <w:rsid w:val="000C1191"/>
    <w:rsid w:val="000D005D"/>
    <w:rsid w:val="000F1C40"/>
    <w:rsid w:val="0013193A"/>
    <w:rsid w:val="00171BB9"/>
    <w:rsid w:val="00186BD6"/>
    <w:rsid w:val="001D36F1"/>
    <w:rsid w:val="0020398E"/>
    <w:rsid w:val="00267876"/>
    <w:rsid w:val="002C393E"/>
    <w:rsid w:val="0031124B"/>
    <w:rsid w:val="0032000D"/>
    <w:rsid w:val="0032265A"/>
    <w:rsid w:val="00332A10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4204A"/>
    <w:rsid w:val="00696DEF"/>
    <w:rsid w:val="006A3AE3"/>
    <w:rsid w:val="00770415"/>
    <w:rsid w:val="00783FCF"/>
    <w:rsid w:val="00792740"/>
    <w:rsid w:val="007B4824"/>
    <w:rsid w:val="007E4DA5"/>
    <w:rsid w:val="008025A9"/>
    <w:rsid w:val="00842711"/>
    <w:rsid w:val="00847BB0"/>
    <w:rsid w:val="00893FDE"/>
    <w:rsid w:val="00896FF7"/>
    <w:rsid w:val="008D0E95"/>
    <w:rsid w:val="008D49EF"/>
    <w:rsid w:val="00912F9E"/>
    <w:rsid w:val="00950C7D"/>
    <w:rsid w:val="00961624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9094A"/>
    <w:rsid w:val="00CB12F1"/>
    <w:rsid w:val="00CF0FFF"/>
    <w:rsid w:val="00CF4582"/>
    <w:rsid w:val="00D239B6"/>
    <w:rsid w:val="00DC6015"/>
    <w:rsid w:val="00DD414D"/>
    <w:rsid w:val="00DF4BFE"/>
    <w:rsid w:val="00E136F0"/>
    <w:rsid w:val="00F05237"/>
    <w:rsid w:val="00F3507C"/>
    <w:rsid w:val="00F84742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Mateja Javor</cp:lastModifiedBy>
  <cp:revision>13</cp:revision>
  <cp:lastPrinted>2023-06-13T09:40:00Z</cp:lastPrinted>
  <dcterms:created xsi:type="dcterms:W3CDTF">2023-09-11T12:45:00Z</dcterms:created>
  <dcterms:modified xsi:type="dcterms:W3CDTF">2025-02-19T08:42:00Z</dcterms:modified>
</cp:coreProperties>
</file>